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F0" w:rsidRPr="00DA1364" w:rsidRDefault="007F0BF0" w:rsidP="007F0BF0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A1364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DA136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A1364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A1364">
        <w:rPr>
          <w:rFonts w:ascii="Times New Roman" w:hAnsi="Times New Roman" w:cs="Times New Roman"/>
          <w:b/>
          <w:sz w:val="28"/>
          <w:szCs w:val="28"/>
        </w:rPr>
        <w:t xml:space="preserve"> с к а я      Ф е д е р а ц и я</w:t>
      </w:r>
    </w:p>
    <w:p w:rsidR="007F0BF0" w:rsidRPr="00DA1364" w:rsidRDefault="007F0BF0" w:rsidP="007F0B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F0BF0" w:rsidRPr="00DA1364" w:rsidRDefault="007F0BF0" w:rsidP="007F0B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7F0BF0" w:rsidRPr="00DA1364" w:rsidRDefault="007F0BF0" w:rsidP="007F0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7F0BF0" w:rsidRPr="00DA1364" w:rsidRDefault="007F0BF0" w:rsidP="007F0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7F0BF0" w:rsidRPr="00DA1364" w:rsidRDefault="007F0BF0" w:rsidP="007F0B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13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63" w:type="dxa"/>
        <w:tblInd w:w="-72" w:type="dxa"/>
        <w:tblBorders>
          <w:top w:val="double" w:sz="4" w:space="0" w:color="auto"/>
        </w:tblBorders>
        <w:tblLook w:val="04A0"/>
      </w:tblPr>
      <w:tblGrid>
        <w:gridCol w:w="9763"/>
      </w:tblGrid>
      <w:tr w:rsidR="007F0BF0" w:rsidRPr="00DA1364" w:rsidTr="007F0BF0">
        <w:trPr>
          <w:trHeight w:val="466"/>
        </w:trPr>
        <w:tc>
          <w:tcPr>
            <w:tcW w:w="976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F0BF0" w:rsidRPr="00AA5986" w:rsidRDefault="007F0BF0" w:rsidP="007F0B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986">
              <w:rPr>
                <w:rFonts w:ascii="Times New Roman" w:hAnsi="Times New Roman" w:cs="Times New Roman"/>
                <w:b/>
                <w:sz w:val="28"/>
                <w:szCs w:val="28"/>
              </w:rPr>
              <w:t>от «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A5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Pr="00AA5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5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5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tbl>
      <w:tblPr>
        <w:tblStyle w:val="a6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9"/>
      </w:tblGrid>
      <w:tr w:rsidR="007F0BF0" w:rsidRPr="002E5EBC" w:rsidTr="007F0BF0">
        <w:trPr>
          <w:trHeight w:val="270"/>
        </w:trPr>
        <w:tc>
          <w:tcPr>
            <w:tcW w:w="9779" w:type="dxa"/>
          </w:tcPr>
          <w:p w:rsidR="007F0BF0" w:rsidRPr="007F0BF0" w:rsidRDefault="007F0BF0" w:rsidP="007F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F0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квартального отчета об исполнения бюджета за 1 квартал 2016 года</w:t>
            </w:r>
          </w:p>
        </w:tc>
      </w:tr>
    </w:tbl>
    <w:p w:rsidR="007F0BF0" w:rsidRDefault="007F0BF0" w:rsidP="007F0B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E1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r w:rsidRPr="00D0457A">
        <w:rPr>
          <w:rFonts w:ascii="Times New Roman" w:hAnsi="Times New Roman" w:cs="Times New Roman"/>
          <w:sz w:val="24"/>
          <w:szCs w:val="24"/>
        </w:rPr>
        <w:t>ст.ст.81, 264.1, 264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E1C">
        <w:rPr>
          <w:rFonts w:ascii="Times New Roman" w:eastAsia="Times New Roman" w:hAnsi="Times New Roman" w:cs="Times New Roman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sz w:val="24"/>
          <w:szCs w:val="24"/>
        </w:rPr>
        <w:t>ст. 52,53,55</w:t>
      </w:r>
      <w:r w:rsidRPr="00B25E1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6.10.2003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25E1C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</w:t>
      </w:r>
      <w:r w:rsidRPr="00B25E1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25E1C">
        <w:rPr>
          <w:rFonts w:ascii="Times New Roman" w:eastAsia="Times New Roman" w:hAnsi="Times New Roman" w:cs="Times New Roman"/>
          <w:sz w:val="24"/>
          <w:szCs w:val="24"/>
        </w:rPr>
        <w:t xml:space="preserve">ганизации местного самоуправления в Российской Федерации»,   </w:t>
      </w:r>
      <w:r w:rsidRPr="00B55D3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0457A">
        <w:rPr>
          <w:rFonts w:ascii="Times New Roman" w:hAnsi="Times New Roman" w:cs="Times New Roman"/>
          <w:sz w:val="24"/>
          <w:szCs w:val="24"/>
        </w:rPr>
        <w:t>ст.22 Положения о бюджетном процессе в Бузыкановского муниципальном об</w:t>
      </w:r>
      <w:r>
        <w:rPr>
          <w:rFonts w:ascii="Times New Roman" w:hAnsi="Times New Roman" w:cs="Times New Roman"/>
          <w:sz w:val="24"/>
          <w:szCs w:val="24"/>
        </w:rPr>
        <w:t>разовании,</w:t>
      </w:r>
      <w:r w:rsidRPr="00634982">
        <w:rPr>
          <w:rFonts w:ascii="Times New Roman" w:hAnsi="Times New Roman" w:cs="Times New Roman"/>
          <w:sz w:val="24"/>
          <w:szCs w:val="24"/>
        </w:rPr>
        <w:t xml:space="preserve"> утвержденным Решением Думы Бузыканов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34982">
        <w:rPr>
          <w:rFonts w:ascii="Times New Roman" w:hAnsi="Times New Roman" w:cs="Times New Roman"/>
          <w:sz w:val="24"/>
          <w:szCs w:val="24"/>
        </w:rPr>
        <w:t xml:space="preserve">от 31.07.2014г. № 51 «Об утверждении Положения о бюджетном процесс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34982">
        <w:rPr>
          <w:rFonts w:ascii="Times New Roman" w:hAnsi="Times New Roman" w:cs="Times New Roman"/>
          <w:sz w:val="24"/>
          <w:szCs w:val="24"/>
        </w:rPr>
        <w:t>в Бузыкановском муниципальном</w:t>
      </w:r>
      <w:proofErr w:type="gramEnd"/>
      <w:r w:rsidRPr="00634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982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634982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D34">
        <w:rPr>
          <w:rFonts w:ascii="Times New Roman" w:hAnsi="Times New Roman" w:cs="Times New Roman"/>
          <w:sz w:val="24"/>
          <w:szCs w:val="24"/>
        </w:rPr>
        <w:t>ст.ст.23,46,</w:t>
      </w:r>
      <w:r w:rsidRPr="00D0457A">
        <w:rPr>
          <w:rFonts w:ascii="Times New Roman" w:hAnsi="Times New Roman" w:cs="Times New Roman"/>
          <w:sz w:val="24"/>
          <w:szCs w:val="24"/>
        </w:rPr>
        <w:t xml:space="preserve">31,56,60,63,68 </w:t>
      </w:r>
      <w:r w:rsidRPr="00B55D34">
        <w:rPr>
          <w:rFonts w:ascii="Times New Roman" w:hAnsi="Times New Roman" w:cs="Times New Roman"/>
          <w:sz w:val="24"/>
          <w:szCs w:val="24"/>
        </w:rPr>
        <w:t>Устава Бузык</w:t>
      </w:r>
      <w:r w:rsidRPr="00B55D34">
        <w:rPr>
          <w:rFonts w:ascii="Times New Roman" w:hAnsi="Times New Roman" w:cs="Times New Roman"/>
          <w:sz w:val="24"/>
          <w:szCs w:val="24"/>
        </w:rPr>
        <w:t>а</w:t>
      </w:r>
      <w:r w:rsidRPr="00B55D34">
        <w:rPr>
          <w:rFonts w:ascii="Times New Roman" w:hAnsi="Times New Roman" w:cs="Times New Roman"/>
          <w:sz w:val="24"/>
          <w:szCs w:val="24"/>
        </w:rPr>
        <w:t xml:space="preserve">новского муниципального образования, администрация Бузыкановского муниципального образования </w:t>
      </w:r>
      <w:r>
        <w:t xml:space="preserve">      </w:t>
      </w:r>
    </w:p>
    <w:p w:rsidR="007F0BF0" w:rsidRPr="007F0BF0" w:rsidRDefault="007F0BF0" w:rsidP="007F0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BF0"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:rsidR="007F0BF0" w:rsidRPr="00247C5A" w:rsidRDefault="007F0BF0" w:rsidP="007F0BF0">
      <w:pPr>
        <w:pStyle w:val="a4"/>
        <w:numPr>
          <w:ilvl w:val="0"/>
          <w:numId w:val="48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47C5A">
        <w:rPr>
          <w:rFonts w:ascii="Times New Roman" w:hAnsi="Times New Roman"/>
          <w:sz w:val="24"/>
          <w:szCs w:val="24"/>
        </w:rPr>
        <w:t>Утвердить отчет об исполнении бюджета Бузыкановского муниципального образ</w:t>
      </w:r>
      <w:r w:rsidRPr="00247C5A">
        <w:rPr>
          <w:rFonts w:ascii="Times New Roman" w:hAnsi="Times New Roman"/>
          <w:sz w:val="24"/>
          <w:szCs w:val="24"/>
        </w:rPr>
        <w:t>о</w:t>
      </w:r>
      <w:r w:rsidRPr="00247C5A">
        <w:rPr>
          <w:rFonts w:ascii="Times New Roman" w:hAnsi="Times New Roman"/>
          <w:sz w:val="24"/>
          <w:szCs w:val="24"/>
        </w:rPr>
        <w:t>вания   за 1 квартал 201</w:t>
      </w:r>
      <w:r>
        <w:rPr>
          <w:rFonts w:ascii="Times New Roman" w:hAnsi="Times New Roman"/>
          <w:sz w:val="24"/>
          <w:szCs w:val="24"/>
        </w:rPr>
        <w:t>6</w:t>
      </w:r>
      <w:r w:rsidRPr="00247C5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(приложение № 1)</w:t>
      </w:r>
      <w:r w:rsidRPr="00247C5A">
        <w:rPr>
          <w:rFonts w:ascii="Times New Roman" w:hAnsi="Times New Roman"/>
          <w:sz w:val="24"/>
          <w:szCs w:val="24"/>
        </w:rPr>
        <w:t>:</w:t>
      </w:r>
    </w:p>
    <w:p w:rsidR="007F0BF0" w:rsidRPr="00247C5A" w:rsidRDefault="007F0BF0" w:rsidP="007F0BF0">
      <w:pPr>
        <w:pStyle w:val="a4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47C5A">
        <w:rPr>
          <w:rFonts w:ascii="Times New Roman" w:hAnsi="Times New Roman"/>
          <w:sz w:val="24"/>
          <w:szCs w:val="24"/>
        </w:rPr>
        <w:t xml:space="preserve">- по доходам в сумме – </w:t>
      </w:r>
      <w:r w:rsidRPr="002E5EBC">
        <w:rPr>
          <w:rFonts w:ascii="Times New Roman" w:hAnsi="Times New Roman"/>
        </w:rPr>
        <w:t xml:space="preserve">1 151 233,03 </w:t>
      </w:r>
      <w:r w:rsidRPr="00247C5A">
        <w:rPr>
          <w:rFonts w:ascii="Times New Roman" w:hAnsi="Times New Roman"/>
          <w:sz w:val="24"/>
          <w:szCs w:val="24"/>
        </w:rPr>
        <w:t xml:space="preserve">рублей </w:t>
      </w:r>
    </w:p>
    <w:p w:rsidR="007F0BF0" w:rsidRPr="00247C5A" w:rsidRDefault="007F0BF0" w:rsidP="007F0BF0">
      <w:pPr>
        <w:pStyle w:val="a4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47C5A">
        <w:rPr>
          <w:rFonts w:ascii="Times New Roman" w:hAnsi="Times New Roman"/>
          <w:sz w:val="24"/>
          <w:szCs w:val="24"/>
        </w:rPr>
        <w:t xml:space="preserve">- по расходам в сумме – </w:t>
      </w:r>
      <w:r w:rsidRPr="002E5EBC">
        <w:rPr>
          <w:rFonts w:ascii="Times New Roman" w:hAnsi="Times New Roman"/>
        </w:rPr>
        <w:t xml:space="preserve">944 339,53 </w:t>
      </w:r>
      <w:r w:rsidRPr="00247C5A">
        <w:rPr>
          <w:rFonts w:ascii="Times New Roman" w:hAnsi="Times New Roman"/>
          <w:sz w:val="24"/>
          <w:szCs w:val="24"/>
        </w:rPr>
        <w:t xml:space="preserve">рублей </w:t>
      </w:r>
    </w:p>
    <w:p w:rsidR="007F0BF0" w:rsidRPr="00247C5A" w:rsidRDefault="007F0BF0" w:rsidP="007F0BF0">
      <w:pPr>
        <w:pStyle w:val="a4"/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47C5A">
        <w:rPr>
          <w:rFonts w:ascii="Times New Roman" w:hAnsi="Times New Roman"/>
          <w:sz w:val="24"/>
          <w:szCs w:val="24"/>
        </w:rPr>
        <w:t xml:space="preserve">- профицит бюджета – </w:t>
      </w:r>
      <w:r w:rsidRPr="002E5EBC">
        <w:rPr>
          <w:rFonts w:ascii="Times New Roman" w:hAnsi="Times New Roman"/>
        </w:rPr>
        <w:t xml:space="preserve">206 893,50 </w:t>
      </w:r>
      <w:r w:rsidRPr="00247C5A">
        <w:rPr>
          <w:rFonts w:ascii="Times New Roman" w:hAnsi="Times New Roman"/>
          <w:sz w:val="24"/>
          <w:szCs w:val="24"/>
        </w:rPr>
        <w:t xml:space="preserve">рублей </w:t>
      </w:r>
    </w:p>
    <w:p w:rsidR="007F0BF0" w:rsidRPr="00247C5A" w:rsidRDefault="007F0BF0" w:rsidP="007F0BF0">
      <w:pPr>
        <w:pStyle w:val="a4"/>
        <w:numPr>
          <w:ilvl w:val="0"/>
          <w:numId w:val="48"/>
        </w:numP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247C5A">
        <w:rPr>
          <w:rFonts w:ascii="Times New Roman" w:hAnsi="Times New Roman"/>
          <w:sz w:val="24"/>
          <w:szCs w:val="24"/>
        </w:rPr>
        <w:t>Постановление вступает в силу с момента его подписания.</w:t>
      </w:r>
    </w:p>
    <w:p w:rsidR="007F0BF0" w:rsidRDefault="007F0BF0" w:rsidP="007F0BF0">
      <w:pPr>
        <w:pStyle w:val="a4"/>
        <w:numPr>
          <w:ilvl w:val="0"/>
          <w:numId w:val="48"/>
        </w:numPr>
        <w:tabs>
          <w:tab w:val="left" w:pos="426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47C5A">
        <w:rPr>
          <w:rFonts w:ascii="Times New Roman" w:hAnsi="Times New Roman"/>
          <w:sz w:val="24"/>
          <w:szCs w:val="24"/>
        </w:rPr>
        <w:t>Опубликовать настоящее постановление в бюллетене нормативных правовых актов Бузыкановского муниципального образования «Официальные вести» и разместить                         на официальном сайте Бузыкановского муниципального образования в  информационно-телекоммуникационной сети «Интернет».</w:t>
      </w:r>
    </w:p>
    <w:p w:rsidR="007F0BF0" w:rsidRPr="007F0BF0" w:rsidRDefault="007F0BF0" w:rsidP="007F0BF0">
      <w:pPr>
        <w:pStyle w:val="a4"/>
        <w:tabs>
          <w:tab w:val="left" w:pos="426"/>
          <w:tab w:val="left" w:pos="567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F0BF0" w:rsidRPr="00B55D34" w:rsidRDefault="007F0BF0" w:rsidP="007F0BF0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55D34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D34">
        <w:rPr>
          <w:rFonts w:ascii="Times New Roman" w:hAnsi="Times New Roman"/>
          <w:sz w:val="24"/>
          <w:szCs w:val="24"/>
        </w:rPr>
        <w:t>муниципал</w:t>
      </w:r>
      <w:r>
        <w:rPr>
          <w:rFonts w:ascii="Times New Roman" w:hAnsi="Times New Roman"/>
          <w:sz w:val="24"/>
          <w:szCs w:val="24"/>
        </w:rPr>
        <w:t xml:space="preserve">ьного образования    </w:t>
      </w:r>
      <w:r w:rsidRPr="00B55D34">
        <w:rPr>
          <w:rFonts w:ascii="Times New Roman" w:hAnsi="Times New Roman"/>
          <w:sz w:val="24"/>
          <w:szCs w:val="24"/>
        </w:rPr>
        <w:t xml:space="preserve"> П.М.Кулаков</w:t>
      </w:r>
    </w:p>
    <w:p w:rsidR="007F0BF0" w:rsidRDefault="007F0BF0" w:rsidP="007F0B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F0BF0" w:rsidRDefault="007F0BF0" w:rsidP="007F0B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F0BF0" w:rsidRPr="007F0BF0" w:rsidRDefault="007F0BF0" w:rsidP="007F0BF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F0BF0">
        <w:rPr>
          <w:rFonts w:ascii="Times New Roman" w:hAnsi="Times New Roman" w:cs="Times New Roman"/>
        </w:rPr>
        <w:t xml:space="preserve">Приложение № 1 </w:t>
      </w:r>
    </w:p>
    <w:p w:rsidR="007F0BF0" w:rsidRPr="007F0BF0" w:rsidRDefault="007F0BF0" w:rsidP="007F0BF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F0BF0">
        <w:rPr>
          <w:rFonts w:ascii="Times New Roman" w:hAnsi="Times New Roman" w:cs="Times New Roman"/>
        </w:rPr>
        <w:t>к постановлению</w:t>
      </w:r>
    </w:p>
    <w:p w:rsidR="007F0BF0" w:rsidRPr="007F0BF0" w:rsidRDefault="007F0BF0" w:rsidP="007F0BF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F0BF0">
        <w:rPr>
          <w:rFonts w:ascii="Times New Roman" w:hAnsi="Times New Roman" w:cs="Times New Roman"/>
        </w:rPr>
        <w:t>администрации Бузыкановского</w:t>
      </w:r>
    </w:p>
    <w:p w:rsidR="007F0BF0" w:rsidRPr="007F0BF0" w:rsidRDefault="007F0BF0" w:rsidP="007F0BF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F0BF0">
        <w:rPr>
          <w:rFonts w:ascii="Times New Roman" w:hAnsi="Times New Roman" w:cs="Times New Roman"/>
        </w:rPr>
        <w:t xml:space="preserve"> муниципального образования </w:t>
      </w:r>
    </w:p>
    <w:p w:rsidR="007F0BF0" w:rsidRPr="007F0BF0" w:rsidRDefault="007F0BF0" w:rsidP="007F0BF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F0BF0">
        <w:rPr>
          <w:rFonts w:ascii="Times New Roman" w:hAnsi="Times New Roman" w:cs="Times New Roman"/>
        </w:rPr>
        <w:t>от «25» 04. 2016г. № 33</w:t>
      </w:r>
    </w:p>
    <w:p w:rsidR="007F0BF0" w:rsidRPr="007F0BF0" w:rsidRDefault="007F0BF0" w:rsidP="007F0BF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56" w:type="dxa"/>
        <w:tblInd w:w="-968" w:type="dxa"/>
        <w:tblLook w:val="04A0"/>
      </w:tblPr>
      <w:tblGrid>
        <w:gridCol w:w="3559"/>
        <w:gridCol w:w="69"/>
        <w:gridCol w:w="1212"/>
        <w:gridCol w:w="64"/>
        <w:gridCol w:w="379"/>
        <w:gridCol w:w="1643"/>
        <w:gridCol w:w="246"/>
        <w:gridCol w:w="491"/>
        <w:gridCol w:w="1068"/>
        <w:gridCol w:w="1725"/>
      </w:tblGrid>
      <w:tr w:rsidR="007F0BF0" w:rsidRPr="00F53B24" w:rsidTr="007F0BF0">
        <w:trPr>
          <w:trHeight w:val="338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122519" w:rsidRDefault="007F0BF0" w:rsidP="007F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 ОБ ИСПОЛНЕНИИ БЮДЖЕТА</w:t>
            </w:r>
          </w:p>
          <w:p w:rsidR="007F0BF0" w:rsidRPr="00F53B24" w:rsidRDefault="007F0BF0" w:rsidP="007F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ЗЫКАНОВСКОГО МУНИЦИПАЛЬНОГО ОБРАЗОВАНИЯ</w:t>
            </w:r>
          </w:p>
        </w:tc>
      </w:tr>
      <w:tr w:rsidR="007F0BF0" w:rsidRPr="00F53B24" w:rsidTr="007F0BF0">
        <w:trPr>
          <w:trHeight w:val="300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1 квартал 2016 года</w:t>
            </w:r>
          </w:p>
        </w:tc>
      </w:tr>
      <w:tr w:rsidR="007F0BF0" w:rsidRPr="00F53B24" w:rsidTr="007F0BF0">
        <w:trPr>
          <w:trHeight w:val="285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1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4.2016 г.</w:t>
            </w:r>
          </w:p>
        </w:tc>
      </w:tr>
      <w:tr w:rsidR="007F0BF0" w:rsidRPr="00F53B24" w:rsidTr="007F0BF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BF0" w:rsidRPr="00F53B24" w:rsidTr="007F0BF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инансового органа:</w:t>
            </w:r>
          </w:p>
        </w:tc>
        <w:tc>
          <w:tcPr>
            <w:tcW w:w="6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BF0" w:rsidRPr="00122519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1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Тайшетского района</w:t>
            </w:r>
          </w:p>
        </w:tc>
      </w:tr>
      <w:tr w:rsidR="007F0BF0" w:rsidRPr="00F53B24" w:rsidTr="007F0BF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о-правового</w:t>
            </w:r>
            <w:proofErr w:type="gramEnd"/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:</w:t>
            </w:r>
          </w:p>
        </w:tc>
        <w:tc>
          <w:tcPr>
            <w:tcW w:w="6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0BF0" w:rsidRPr="00122519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Бузыкановского муниципального образования</w:t>
            </w:r>
          </w:p>
        </w:tc>
      </w:tr>
      <w:tr w:rsidR="007F0BF0" w:rsidRPr="00F53B24" w:rsidTr="007F0BF0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ичность: </w:t>
            </w:r>
            <w:r w:rsidRPr="005F4C13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BF0" w:rsidRPr="00F53B24" w:rsidTr="007F0BF0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: </w:t>
            </w:r>
            <w:r w:rsidRPr="005F4C1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BF0" w:rsidRPr="00F53B24" w:rsidTr="007F0BF0">
        <w:trPr>
          <w:trHeight w:val="405"/>
        </w:trPr>
        <w:tc>
          <w:tcPr>
            <w:tcW w:w="8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A0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 Доходы бюджета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0BF0" w:rsidRPr="00F53B24" w:rsidTr="008F1A14">
        <w:trPr>
          <w:trHeight w:val="253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33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F0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хода</w:t>
            </w:r>
          </w:p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бюджетной клас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7F0BF0" w:rsidRPr="00F53B24" w:rsidTr="008F1A14">
        <w:trPr>
          <w:trHeight w:val="253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BF0" w:rsidRPr="00F53B24" w:rsidTr="008F1A14">
        <w:trPr>
          <w:trHeight w:val="253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BF0" w:rsidRPr="00F53B24" w:rsidTr="008F1A14">
        <w:trPr>
          <w:trHeight w:val="253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BF0" w:rsidRPr="00F53B24" w:rsidTr="008F1A14">
        <w:trPr>
          <w:trHeight w:val="253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BF0" w:rsidRPr="00F53B24" w:rsidTr="008F1A14">
        <w:trPr>
          <w:trHeight w:val="253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BF0" w:rsidRPr="00F53B24" w:rsidTr="00A02D86">
        <w:trPr>
          <w:trHeight w:val="23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BF0" w:rsidRPr="00F53B24" w:rsidTr="008F1A14">
        <w:trPr>
          <w:trHeight w:val="25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F0" w:rsidRPr="00F53B24" w:rsidRDefault="007F0BF0" w:rsidP="00A0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F0" w:rsidRPr="00F53B24" w:rsidRDefault="007F0BF0" w:rsidP="00A0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F0" w:rsidRPr="00F53B24" w:rsidRDefault="007F0BF0" w:rsidP="00A0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BF0" w:rsidRPr="00F53B24" w:rsidRDefault="007F0BF0" w:rsidP="00A0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BF0" w:rsidRPr="00F53B24" w:rsidRDefault="007F0BF0" w:rsidP="00A0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0BF0" w:rsidRPr="005F4C13" w:rsidTr="008F1A1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5F4C13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RANGE!A19"/>
            <w:r w:rsidRPr="005F4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бюджета - всего</w:t>
            </w:r>
            <w:bookmarkEnd w:id="0"/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5F4C13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635 600,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51 233,03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000 100000000000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041 852,9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21 607,91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1000000000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84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3 702,10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23:D25"/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  <w:bookmarkEnd w:id="1"/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10200001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84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3 702,10</w:t>
            </w:r>
          </w:p>
        </w:tc>
      </w:tr>
      <w:tr w:rsidR="007F0BF0" w:rsidRPr="00F53B24" w:rsidTr="008F1A14">
        <w:trPr>
          <w:trHeight w:val="18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24"/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я налоговый агент, за исключением доходов, в отношении которых исч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и уплата налога осуществляю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я в соответствии со статьями 227, 227.1 и 228 Налогового кодекса Р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</w:t>
            </w:r>
            <w:bookmarkEnd w:id="2"/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10201001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RANGE!D24"/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84 000,00</w:t>
            </w:r>
            <w:bookmarkEnd w:id="3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3 702,10</w:t>
            </w:r>
          </w:p>
        </w:tc>
      </w:tr>
      <w:tr w:rsidR="007F0BF0" w:rsidRPr="00F53B24" w:rsidTr="008F1A14">
        <w:trPr>
          <w:trHeight w:val="26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я налоговый агент, за исключением доходов, в отношении которых исч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и уплата налога осуществляю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я в соответствии со статьями 227, 227.1 и 228 Налогового кодекса Р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 (сумма платежа (перерасчеты, недоимка и задолж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102010011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84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3 702,10</w:t>
            </w:r>
          </w:p>
        </w:tc>
      </w:tr>
      <w:tr w:rsidR="007F0BF0" w:rsidRPr="00F53B24" w:rsidTr="008F1A14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 РОССИЙСКОЙ ФЕДЕР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00 103000000000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22 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81 015,61</w:t>
            </w:r>
          </w:p>
        </w:tc>
      </w:tr>
      <w:tr w:rsidR="007F0BF0" w:rsidRPr="00F53B24" w:rsidTr="00A02D86">
        <w:trPr>
          <w:trHeight w:val="5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 Российской Федераци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0BF0" w:rsidRPr="005F4C13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00 1030200001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22 1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81 015,61</w:t>
            </w:r>
          </w:p>
        </w:tc>
      </w:tr>
      <w:tr w:rsidR="007F0BF0" w:rsidRPr="00F53B24" w:rsidTr="008F1A14">
        <w:trPr>
          <w:trHeight w:val="18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ое топливо, подлежащие распредел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00 1030223001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56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62 964,66</w:t>
            </w:r>
          </w:p>
        </w:tc>
      </w:tr>
      <w:tr w:rsidR="007F0BF0" w:rsidRPr="00F53B24" w:rsidTr="008F1A14">
        <w:trPr>
          <w:trHeight w:val="22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ые масла для дизельных и (или) ка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бюраторных (инжекторных) двигат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лей, подлежащие распределению м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у бюджетами субъектов Российской Федерации и местными бюджетами с учетом установленных дифференц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 нормативов отчислений в местные бюджеты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00 1030224001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099,85</w:t>
            </w:r>
          </w:p>
        </w:tc>
      </w:tr>
      <w:tr w:rsidR="007F0BF0" w:rsidRPr="00F53B24" w:rsidTr="008F1A14">
        <w:trPr>
          <w:trHeight w:val="17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уплаты акцизов на авто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й бензин, подлежащие распр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00 1030225001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59 3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28 272,22</w:t>
            </w:r>
          </w:p>
        </w:tc>
      </w:tr>
      <w:tr w:rsidR="007F0BF0" w:rsidRPr="00F53B24" w:rsidTr="008F1A14">
        <w:trPr>
          <w:trHeight w:val="17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гонный бензин, подлежащие распр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00 1030226001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97 3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11 321,12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ХОД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5000000000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68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343,20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50300001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68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343,20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50301001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68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343,20</w:t>
            </w:r>
          </w:p>
        </w:tc>
      </w:tr>
      <w:tr w:rsidR="007F0BF0" w:rsidRPr="00F53B24" w:rsidTr="008F1A1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 (суммы денежных взысканий (штр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фов) по соответствующему платежу согласно законодательству Росс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)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503010013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343,20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6000000000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47,00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60100000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21,00</w:t>
            </w:r>
          </w:p>
        </w:tc>
      </w:tr>
      <w:tr w:rsidR="007F0BF0" w:rsidRPr="00F53B24" w:rsidTr="008F1A1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ным в границах сельских по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60103010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21,00</w:t>
            </w:r>
          </w:p>
        </w:tc>
      </w:tr>
      <w:tr w:rsidR="007F0BF0" w:rsidRPr="00F53B24" w:rsidTr="008F1A14">
        <w:trPr>
          <w:trHeight w:val="18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ным в границах сельских по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 (сумма платежа (перерасчеты, недоимка и задолженность по со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601030101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21,00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60600000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60603000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</w:tr>
      <w:tr w:rsidR="007F0BF0" w:rsidRPr="00F53B24" w:rsidTr="008F1A14">
        <w:trPr>
          <w:trHeight w:val="8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ающих земельным участком, расп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ным в границах сельских по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60603310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60604000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A02D86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182 1060604310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108000000000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 152,9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7F0BF0" w:rsidRPr="00F53B24" w:rsidTr="008F1A1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е нотариальных действий (за 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нием действий, совершаемых консульскими учреждениями Росс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)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1080400001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 152,9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7F0BF0" w:rsidRPr="00F53B24" w:rsidTr="008F1A14">
        <w:trPr>
          <w:trHeight w:val="18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ая пошлина за сов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е нотариальных действий дол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ными лицами органов местного самоуправления, уполномоченными в соответствии с законодательными а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ами Российской Федерации на 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вершение нотариальных действий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10804020010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 152,9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7F0BF0" w:rsidRPr="00F53B24" w:rsidTr="008F1A14">
        <w:trPr>
          <w:trHeight w:val="19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е нотариальных действий дол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ными лицами органов местного самоуправления, уполномоченными в соответствии с законодательными а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ами Российской Федерации на 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вершение нотариальных действий (сумма платежа)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10804020011000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7F0BF0" w:rsidRPr="00F53B24" w:rsidTr="008F1A14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(РАБОТ) И КОМП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ЗАТРАТ ГОСУДАРСТВА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113000000000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113010000000001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8F1A14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113019900000001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8F1A14">
        <w:trPr>
          <w:trHeight w:val="6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113019951000001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117000000000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117050000000001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</w:tr>
      <w:tr w:rsidR="007F0BF0" w:rsidRPr="00F53B24" w:rsidTr="008F1A14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ов сельских поселений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117050501000001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 600,00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000 200000000000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 593 747,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929 625,12</w:t>
            </w:r>
          </w:p>
        </w:tc>
      </w:tr>
      <w:tr w:rsidR="007F0BF0" w:rsidRPr="00F53B24" w:rsidTr="008F1A14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ЖЕТНОЙ СИСТЕМЫ РОССИЙСКОЙ ФЕДЕРАЦИ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000 202000000000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 570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906 378,06</w:t>
            </w:r>
          </w:p>
        </w:tc>
      </w:tr>
      <w:tr w:rsidR="007F0BF0" w:rsidRPr="00F53B24" w:rsidTr="008F1A14">
        <w:trPr>
          <w:trHeight w:val="43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08 202010000000001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678 3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19 100,00</w:t>
            </w:r>
          </w:p>
        </w:tc>
      </w:tr>
      <w:tr w:rsidR="007F0BF0" w:rsidRPr="00F53B24" w:rsidTr="008F1A14">
        <w:trPr>
          <w:trHeight w:val="3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08 202010010000001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678 3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19 100,00</w:t>
            </w:r>
          </w:p>
        </w:tc>
      </w:tr>
      <w:tr w:rsidR="007F0BF0" w:rsidRPr="00F53B24" w:rsidTr="008F1A14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й на выравнивание бюджетной обеспеченно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08 202010011000001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678 3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19 100,00</w:t>
            </w:r>
          </w:p>
        </w:tc>
      </w:tr>
      <w:tr w:rsidR="007F0BF0" w:rsidRPr="00F53B24" w:rsidTr="008F1A14">
        <w:trPr>
          <w:trHeight w:val="7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бюджетной с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Российской Федерации (м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субсидии)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202020000000001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840 6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</w:tr>
      <w:tr w:rsidR="007F0BF0" w:rsidRPr="00F53B24" w:rsidTr="008F1A14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202029990000001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840 6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</w:tr>
      <w:tr w:rsidR="007F0BF0" w:rsidRPr="00F53B24" w:rsidTr="008F1A14">
        <w:trPr>
          <w:trHeight w:val="4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202029991000001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840 6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80 000,00</w:t>
            </w:r>
          </w:p>
        </w:tc>
      </w:tr>
      <w:tr w:rsidR="007F0BF0" w:rsidRPr="00F53B24" w:rsidTr="008F1A14">
        <w:trPr>
          <w:trHeight w:val="4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Российской Федераци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202030000000001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1 6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 278,06</w:t>
            </w:r>
          </w:p>
        </w:tc>
      </w:tr>
      <w:tr w:rsidR="007F0BF0" w:rsidRPr="00F53B24" w:rsidTr="008F1A14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осуществл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202030150000001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0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 278,06</w:t>
            </w:r>
          </w:p>
        </w:tc>
      </w:tr>
      <w:tr w:rsidR="007F0BF0" w:rsidRPr="00F53B24" w:rsidTr="008F1A14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202030151000001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0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 278,06</w:t>
            </w:r>
          </w:p>
        </w:tc>
      </w:tr>
      <w:tr w:rsidR="007F0BF0" w:rsidRPr="00F53B24" w:rsidTr="008F1A14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местным бюджетам на выполнение передаваемых полно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чий субъектов Российской Федераци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202030240000001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8F1A14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202030241000001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8F1A14">
        <w:trPr>
          <w:trHeight w:val="25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БЮДЖ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ИСТЕМЫ РОССИЙСКОЙ ФЕДЕРАЦИИ ОТ ВОЗВРАТА БЮ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ЖЕТАМИ БЮДЖЕТНОЙ СИСТЕМЫ РОССИЙСКОЙ ФЕДЕРАЦИИ И 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ЯМИ ОСТАТКОВ С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ИДИЙ, СУБВЕНЦИЙ И ИНЫХ МЕЖБЮДЖЕТНЫХ ТРАНСФ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ОВ, ИМЕЮЩИХ ЦЕЛЕВОЕ 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, ПРОШЛЫХ ЛЕТ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21800000000000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</w:tr>
      <w:tr w:rsidR="007F0BF0" w:rsidRPr="00F53B24" w:rsidTr="008F1A14">
        <w:trPr>
          <w:trHeight w:val="18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бюджетной сист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от возврата бюджетами бюджетной системы Р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 остатков суб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ий, субвенций и иных межбюдж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ых трансфертов, имеющих целевое назначение, прошлых лет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218000000000001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</w:tr>
      <w:tr w:rsidR="007F0BF0" w:rsidRPr="00F53B24" w:rsidTr="008F1A14">
        <w:trPr>
          <w:trHeight w:val="15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ами бюджетной системы Российской Федерации 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атков субсидий, субвенций и иных межбюджетных трансфертов, им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щих целевое назначение, прошлых лет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218050001000001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</w:tr>
      <w:tr w:rsidR="007F0BF0" w:rsidRPr="00F53B24" w:rsidTr="008F1A14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RANGE!A72"/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венций и иных межбюджетных тра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фертов, имеющих целевое назначение, прошлых лет из бюджетов муниц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районов</w:t>
            </w:r>
            <w:bookmarkEnd w:id="4"/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960 218050101000001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247,06</w:t>
            </w:r>
          </w:p>
        </w:tc>
      </w:tr>
      <w:tr w:rsidR="007F0BF0" w:rsidRPr="00F53B24" w:rsidTr="007F0BF0">
        <w:trPr>
          <w:trHeight w:val="255"/>
        </w:trPr>
        <w:tc>
          <w:tcPr>
            <w:tcW w:w="8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</w:p>
          <w:p w:rsidR="007F0BF0" w:rsidRPr="00122519" w:rsidRDefault="007F0BF0" w:rsidP="00A0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2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Расходы бюджета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BF0" w:rsidRPr="00F53B24" w:rsidTr="007F0BF0">
        <w:trPr>
          <w:trHeight w:val="3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19 6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4 339,53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0BF0" w:rsidRPr="00F53B24" w:rsidTr="007F0BF0">
        <w:trPr>
          <w:trHeight w:val="3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100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6 437,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 532,74</w:t>
            </w:r>
          </w:p>
        </w:tc>
      </w:tr>
      <w:tr w:rsidR="007F0BF0" w:rsidRPr="00F53B24" w:rsidTr="007F0BF0">
        <w:trPr>
          <w:trHeight w:val="1641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0 0000000000 1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209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16 161,83</w:t>
            </w:r>
          </w:p>
        </w:tc>
      </w:tr>
      <w:tr w:rsidR="007F0BF0" w:rsidRPr="00F53B24" w:rsidTr="007F0BF0">
        <w:trPr>
          <w:trHeight w:val="57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0 0000000000 12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209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16 161,83</w:t>
            </w:r>
          </w:p>
        </w:tc>
      </w:tr>
      <w:tr w:rsidR="007F0BF0" w:rsidRPr="00F53B24" w:rsidTr="007F0BF0">
        <w:trPr>
          <w:trHeight w:val="413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0 0000000000 121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928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30 794,16</w:t>
            </w:r>
          </w:p>
        </w:tc>
      </w:tr>
      <w:tr w:rsidR="007F0BF0" w:rsidRPr="00F53B24" w:rsidTr="007F0BF0">
        <w:trPr>
          <w:trHeight w:val="114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0 0000000000 129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81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85 367,67</w:t>
            </w:r>
          </w:p>
        </w:tc>
      </w:tr>
      <w:tr w:rsidR="007F0BF0" w:rsidRPr="00F53B24" w:rsidTr="007F0BF0">
        <w:trPr>
          <w:trHeight w:val="62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0 0000000000 2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27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2 770,91</w:t>
            </w:r>
          </w:p>
        </w:tc>
      </w:tr>
      <w:tr w:rsidR="007F0BF0" w:rsidRPr="00F53B24" w:rsidTr="007F0BF0">
        <w:trPr>
          <w:trHeight w:val="64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0 0000000000 2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27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2 770,91</w:t>
            </w:r>
          </w:p>
        </w:tc>
      </w:tr>
      <w:tr w:rsidR="007F0BF0" w:rsidRPr="00F53B24" w:rsidTr="007F0BF0">
        <w:trPr>
          <w:trHeight w:val="65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0 0000000000 242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3 502,14</w:t>
            </w:r>
          </w:p>
        </w:tc>
      </w:tr>
      <w:tr w:rsidR="007F0BF0" w:rsidRPr="00F53B24" w:rsidTr="007F0BF0">
        <w:trPr>
          <w:trHeight w:val="651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0 0000000000 244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10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9 268,77</w:t>
            </w:r>
          </w:p>
        </w:tc>
      </w:tr>
      <w:tr w:rsidR="007F0BF0" w:rsidRPr="00F53B24" w:rsidTr="007F0BF0">
        <w:trPr>
          <w:trHeight w:val="249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0 0000000000 5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93 537,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05 900,00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0 0000000000 5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93 537,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05 900,00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0 0000000000 8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0 0000000000 85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0 0000000000 852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0 0000000000 87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91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ного лица субъекта Российской Федерации и муниципального обр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102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3 569,57</w:t>
            </w:r>
          </w:p>
        </w:tc>
      </w:tr>
      <w:tr w:rsidR="007F0BF0" w:rsidRPr="00F53B24" w:rsidTr="007F0BF0">
        <w:trPr>
          <w:trHeight w:val="169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2 0000000000 1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9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53 569,57</w:t>
            </w:r>
          </w:p>
        </w:tc>
      </w:tr>
      <w:tr w:rsidR="007F0BF0" w:rsidRPr="00F53B24" w:rsidTr="007F0BF0">
        <w:trPr>
          <w:trHeight w:val="57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2 0000000000 12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9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53 569,57</w:t>
            </w:r>
          </w:p>
        </w:tc>
      </w:tr>
      <w:tr w:rsidR="007F0BF0" w:rsidRPr="00F53B24" w:rsidTr="007F0BF0">
        <w:trPr>
          <w:trHeight w:val="57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2 0000000000 121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25 209,60</w:t>
            </w:r>
          </w:p>
        </w:tc>
      </w:tr>
      <w:tr w:rsidR="007F0BF0" w:rsidRPr="00F53B24" w:rsidTr="007F0BF0">
        <w:trPr>
          <w:trHeight w:val="114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2 0000000000 129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14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8 359,97</w:t>
            </w:r>
          </w:p>
        </w:tc>
      </w:tr>
      <w:tr w:rsidR="007F0BF0" w:rsidRPr="00F53B24" w:rsidTr="007F0BF0">
        <w:trPr>
          <w:trHeight w:val="1232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ительных органов государс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104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5 737,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 963,17</w:t>
            </w:r>
          </w:p>
        </w:tc>
      </w:tr>
      <w:tr w:rsidR="007F0BF0" w:rsidRPr="00F53B24" w:rsidTr="007F0BF0">
        <w:trPr>
          <w:trHeight w:val="168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4 0000000000 1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19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62 592,26</w:t>
            </w:r>
          </w:p>
        </w:tc>
      </w:tr>
      <w:tr w:rsidR="007F0BF0" w:rsidRPr="00F53B24" w:rsidTr="007F0BF0">
        <w:trPr>
          <w:trHeight w:val="57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4 0000000000 12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19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62 592,26</w:t>
            </w:r>
          </w:p>
        </w:tc>
      </w:tr>
      <w:tr w:rsidR="007F0BF0" w:rsidRPr="00F53B24" w:rsidTr="007F0BF0">
        <w:trPr>
          <w:trHeight w:val="57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4 0000000000 121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5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05 584,56</w:t>
            </w:r>
          </w:p>
        </w:tc>
      </w:tr>
      <w:tr w:rsidR="007F0BF0" w:rsidRPr="00F53B24" w:rsidTr="007F0BF0">
        <w:trPr>
          <w:trHeight w:val="114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4 0000000000 129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67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7 007,70</w:t>
            </w:r>
          </w:p>
        </w:tc>
      </w:tr>
      <w:tr w:rsidR="007F0BF0" w:rsidRPr="00F53B24" w:rsidTr="007F0BF0">
        <w:trPr>
          <w:trHeight w:val="673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4 0000000000 2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22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2 770,91</w:t>
            </w:r>
          </w:p>
        </w:tc>
      </w:tr>
      <w:tr w:rsidR="007F0BF0" w:rsidRPr="00F53B24" w:rsidTr="007F0BF0">
        <w:trPr>
          <w:trHeight w:val="683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4 0000000000 2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22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2 770,91</w:t>
            </w:r>
          </w:p>
        </w:tc>
      </w:tr>
      <w:tr w:rsidR="007F0BF0" w:rsidRPr="00F53B24" w:rsidTr="007F0BF0">
        <w:trPr>
          <w:trHeight w:val="693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4 0000000000 242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7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3 502,14</w:t>
            </w:r>
          </w:p>
        </w:tc>
      </w:tr>
      <w:tr w:rsidR="007F0BF0" w:rsidRPr="00F53B24" w:rsidTr="007F0BF0">
        <w:trPr>
          <w:trHeight w:val="703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4 0000000000 244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5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9 268,77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4 0000000000 5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93 537,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05 900,00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4 0000000000 5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93 537,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05 900,00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4 0000000000 8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4 0000000000 85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04 0000000000 852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7F0BF0" w:rsidRPr="00F53B24" w:rsidTr="007F0BF0">
        <w:trPr>
          <w:trHeight w:val="3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111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11 0000000000 8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11 0000000000 87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3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113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84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13 0000000000 2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85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13 0000000000 2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85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113 0000000000 244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 7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3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200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278,06</w:t>
            </w:r>
          </w:p>
        </w:tc>
      </w:tr>
      <w:tr w:rsidR="007F0BF0" w:rsidRPr="00F53B24" w:rsidTr="007F0BF0">
        <w:trPr>
          <w:trHeight w:val="163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0 0000000000 1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9 4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 278,06</w:t>
            </w:r>
          </w:p>
        </w:tc>
      </w:tr>
      <w:tr w:rsidR="007F0BF0" w:rsidRPr="00F53B24" w:rsidTr="007F0BF0">
        <w:trPr>
          <w:trHeight w:val="57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0 0000000000 12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9 4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 278,06</w:t>
            </w:r>
          </w:p>
        </w:tc>
      </w:tr>
      <w:tr w:rsidR="007F0BF0" w:rsidRPr="00F53B24" w:rsidTr="007F0BF0">
        <w:trPr>
          <w:trHeight w:val="57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0 0000000000 121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 589,92</w:t>
            </w:r>
          </w:p>
        </w:tc>
      </w:tr>
      <w:tr w:rsidR="007F0BF0" w:rsidRPr="00F53B24" w:rsidTr="007F0BF0">
        <w:trPr>
          <w:trHeight w:val="85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0 0000000000 122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114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0 0000000000 129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1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688,14</w:t>
            </w:r>
          </w:p>
        </w:tc>
      </w:tr>
      <w:tr w:rsidR="007F0BF0" w:rsidRPr="00F53B24" w:rsidTr="007F0BF0">
        <w:trPr>
          <w:trHeight w:val="627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0 0000000000 2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637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0 0000000000 2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647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0 0000000000 244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6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203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9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278,06</w:t>
            </w:r>
          </w:p>
        </w:tc>
      </w:tr>
      <w:tr w:rsidR="007F0BF0" w:rsidRPr="00F53B24" w:rsidTr="007F0BF0">
        <w:trPr>
          <w:trHeight w:val="171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3 0000000000 1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9 4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 278,06</w:t>
            </w:r>
          </w:p>
        </w:tc>
      </w:tr>
      <w:tr w:rsidR="007F0BF0" w:rsidRPr="00F53B24" w:rsidTr="007F0BF0">
        <w:trPr>
          <w:trHeight w:val="57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3 0000000000 12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9 4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 278,06</w:t>
            </w:r>
          </w:p>
        </w:tc>
      </w:tr>
      <w:tr w:rsidR="007F0BF0" w:rsidRPr="00F53B24" w:rsidTr="007F0BF0">
        <w:trPr>
          <w:trHeight w:val="474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3 0000000000 121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 589,92</w:t>
            </w:r>
          </w:p>
        </w:tc>
      </w:tr>
      <w:tr w:rsidR="007F0BF0" w:rsidRPr="00F53B24" w:rsidTr="007F0BF0">
        <w:trPr>
          <w:trHeight w:val="85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3 0000000000 122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114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3 0000000000 129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1 2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688,14</w:t>
            </w:r>
          </w:p>
        </w:tc>
      </w:tr>
      <w:tr w:rsidR="007F0BF0" w:rsidRPr="00F53B24" w:rsidTr="007F0BF0">
        <w:trPr>
          <w:trHeight w:val="6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3 0000000000 2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69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3 0000000000 2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691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203 0000000000 244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9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Ь И ПРАВООХРАНИТЕЛ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300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186,7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000,00</w:t>
            </w:r>
          </w:p>
        </w:tc>
      </w:tr>
      <w:tr w:rsidR="007F0BF0" w:rsidRPr="00F53B24" w:rsidTr="007F0BF0">
        <w:trPr>
          <w:trHeight w:val="61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300 0000000000 2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186,7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7F0BF0" w:rsidRPr="00F53B24" w:rsidTr="007F0BF0">
        <w:trPr>
          <w:trHeight w:val="639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300 0000000000 2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186,7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7F0BF0" w:rsidRPr="00F53B24" w:rsidTr="007F0BF0">
        <w:trPr>
          <w:trHeight w:val="634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300 0000000000 244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186,7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7F0BF0" w:rsidRPr="00F53B24" w:rsidTr="007F0BF0">
        <w:trPr>
          <w:trHeight w:val="929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309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186,7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000,00</w:t>
            </w:r>
          </w:p>
        </w:tc>
      </w:tr>
      <w:tr w:rsidR="007F0BF0" w:rsidRPr="00F53B24" w:rsidTr="007F0BF0">
        <w:trPr>
          <w:trHeight w:val="7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309 0000000000 2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186,7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7F0BF0" w:rsidRPr="00F53B24" w:rsidTr="007F0BF0">
        <w:trPr>
          <w:trHeight w:val="697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309 0000000000 2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186,7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7F0BF0" w:rsidRPr="00F53B24" w:rsidTr="007F0BF0">
        <w:trPr>
          <w:trHeight w:val="693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309 0000000000 244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186,7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7F0BF0" w:rsidRPr="00F53B24" w:rsidTr="007F0BF0">
        <w:trPr>
          <w:trHeight w:val="3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400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4 715,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351,00</w:t>
            </w:r>
          </w:p>
        </w:tc>
      </w:tr>
      <w:tr w:rsidR="007F0BF0" w:rsidRPr="00F53B24" w:rsidTr="007F0BF0">
        <w:trPr>
          <w:trHeight w:val="709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400 0000000000 2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254 715,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0 351,00</w:t>
            </w:r>
          </w:p>
        </w:tc>
      </w:tr>
      <w:tr w:rsidR="007F0BF0" w:rsidRPr="00F53B24" w:rsidTr="007F0BF0">
        <w:trPr>
          <w:trHeight w:val="691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400 0000000000 2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254 715,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0 351,00</w:t>
            </w:r>
          </w:p>
        </w:tc>
      </w:tr>
      <w:tr w:rsidR="007F0BF0" w:rsidRPr="00F53B24" w:rsidTr="007F0BF0">
        <w:trPr>
          <w:trHeight w:val="701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400 0000000000 244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254 715,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0 351,00</w:t>
            </w:r>
          </w:p>
        </w:tc>
      </w:tr>
      <w:tr w:rsidR="007F0BF0" w:rsidRPr="00F53B24" w:rsidTr="007F0BF0">
        <w:trPr>
          <w:trHeight w:val="3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409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4 715,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351,00</w:t>
            </w:r>
          </w:p>
        </w:tc>
      </w:tr>
      <w:tr w:rsidR="007F0BF0" w:rsidRPr="00F53B24" w:rsidTr="007F0BF0">
        <w:trPr>
          <w:trHeight w:val="66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409 0000000000 2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254 715,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0 351,00</w:t>
            </w:r>
          </w:p>
        </w:tc>
      </w:tr>
      <w:tr w:rsidR="007F0BF0" w:rsidRPr="00F53B24" w:rsidTr="007F0BF0">
        <w:trPr>
          <w:trHeight w:val="671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409 0000000000 2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254 715,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0 351,00</w:t>
            </w:r>
          </w:p>
        </w:tc>
      </w:tr>
      <w:tr w:rsidR="007F0BF0" w:rsidRPr="00F53B24" w:rsidTr="007F0BF0">
        <w:trPr>
          <w:trHeight w:val="85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409 0000000000 244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 254 715,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0 351,00</w:t>
            </w:r>
          </w:p>
        </w:tc>
      </w:tr>
      <w:tr w:rsidR="007F0BF0" w:rsidRPr="00F53B24" w:rsidTr="007F0BF0">
        <w:trPr>
          <w:trHeight w:val="6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500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47,49</w:t>
            </w:r>
          </w:p>
        </w:tc>
      </w:tr>
      <w:tr w:rsidR="007F0BF0" w:rsidRPr="00F53B24" w:rsidTr="007F0BF0">
        <w:trPr>
          <w:trHeight w:val="661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500 0000000000 2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1 347,49</w:t>
            </w:r>
          </w:p>
        </w:tc>
      </w:tr>
      <w:tr w:rsidR="007F0BF0" w:rsidRPr="00F53B24" w:rsidTr="007F0BF0">
        <w:trPr>
          <w:trHeight w:val="656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500 0000000000 2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1 347,49</w:t>
            </w:r>
          </w:p>
        </w:tc>
      </w:tr>
      <w:tr w:rsidR="007F0BF0" w:rsidRPr="00F53B24" w:rsidTr="007F0BF0">
        <w:trPr>
          <w:trHeight w:val="667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500 0000000000 244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1 347,49</w:t>
            </w:r>
          </w:p>
        </w:tc>
      </w:tr>
      <w:tr w:rsidR="007F0BF0" w:rsidRPr="00F53B24" w:rsidTr="007F0BF0">
        <w:trPr>
          <w:trHeight w:val="3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502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347,49</w:t>
            </w:r>
          </w:p>
        </w:tc>
      </w:tr>
      <w:tr w:rsidR="007F0BF0" w:rsidRPr="00F53B24" w:rsidTr="007F0BF0">
        <w:trPr>
          <w:trHeight w:val="669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502 0000000000 2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1 347,49</w:t>
            </w:r>
          </w:p>
        </w:tc>
      </w:tr>
      <w:tr w:rsidR="007F0BF0" w:rsidRPr="00F53B24" w:rsidTr="007F0BF0">
        <w:trPr>
          <w:trHeight w:val="693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502 0000000000 2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1 347,49</w:t>
            </w:r>
          </w:p>
        </w:tc>
      </w:tr>
      <w:tr w:rsidR="007F0BF0" w:rsidRPr="00F53B24" w:rsidTr="007F0BF0">
        <w:trPr>
          <w:trHeight w:val="689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502 0000000000 244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1 347,49</w:t>
            </w:r>
          </w:p>
        </w:tc>
      </w:tr>
      <w:tr w:rsidR="007F0BF0" w:rsidRPr="00F53B24" w:rsidTr="007F0BF0">
        <w:trPr>
          <w:trHeight w:val="3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503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70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503 0000000000 2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686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503 0000000000 2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71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503 0000000000 244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3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800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 36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 830,24</w:t>
            </w:r>
          </w:p>
        </w:tc>
      </w:tr>
      <w:tr w:rsidR="007F0BF0" w:rsidRPr="00F53B24" w:rsidTr="007F0BF0">
        <w:trPr>
          <w:trHeight w:val="171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0 0000000000 1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4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7 394,97</w:t>
            </w:r>
          </w:p>
        </w:tc>
      </w:tr>
      <w:tr w:rsidR="007F0BF0" w:rsidRPr="00F53B24" w:rsidTr="007F0BF0">
        <w:trPr>
          <w:trHeight w:val="54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0 0000000000 11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4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7 394,97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0 0000000000 111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75 945,74</w:t>
            </w:r>
          </w:p>
        </w:tc>
      </w:tr>
      <w:tr w:rsidR="007F0BF0" w:rsidRPr="00F53B24" w:rsidTr="007F0BF0">
        <w:trPr>
          <w:trHeight w:val="936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икам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0 0000000000 119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1 449,23</w:t>
            </w:r>
          </w:p>
        </w:tc>
      </w:tr>
      <w:tr w:rsidR="007F0BF0" w:rsidRPr="00F53B24" w:rsidTr="007F0BF0">
        <w:trPr>
          <w:trHeight w:val="69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0 0000000000 2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65 36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9 435,27</w:t>
            </w:r>
          </w:p>
        </w:tc>
      </w:tr>
      <w:tr w:rsidR="007F0BF0" w:rsidRPr="00F53B24" w:rsidTr="007F0BF0">
        <w:trPr>
          <w:trHeight w:val="70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0 0000000000 2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65 36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9 435,27</w:t>
            </w:r>
          </w:p>
        </w:tc>
      </w:tr>
      <w:tr w:rsidR="007F0BF0" w:rsidRPr="00F53B24" w:rsidTr="007F0BF0">
        <w:trPr>
          <w:trHeight w:val="698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0 0000000000 242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 36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708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0 0000000000 244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9 435,27</w:t>
            </w:r>
          </w:p>
        </w:tc>
      </w:tr>
      <w:tr w:rsidR="007F0BF0" w:rsidRPr="00F53B24" w:rsidTr="007F0BF0">
        <w:trPr>
          <w:trHeight w:val="3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801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 36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 830,24</w:t>
            </w:r>
          </w:p>
        </w:tc>
      </w:tr>
      <w:tr w:rsidR="007F0BF0" w:rsidRPr="00F53B24" w:rsidTr="007F0BF0">
        <w:trPr>
          <w:trHeight w:val="1559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1 0000000000 1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4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7 394,97</w:t>
            </w:r>
          </w:p>
        </w:tc>
      </w:tr>
      <w:tr w:rsidR="007F0BF0" w:rsidRPr="00F53B24" w:rsidTr="007F0BF0">
        <w:trPr>
          <w:trHeight w:val="506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1 0000000000 11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4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7 394,97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1 0000000000 111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75 945,74</w:t>
            </w:r>
          </w:p>
        </w:tc>
      </w:tr>
      <w:tr w:rsidR="007F0BF0" w:rsidRPr="00F53B24" w:rsidTr="007F0BF0">
        <w:trPr>
          <w:trHeight w:val="93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икам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1 0000000000 119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1 449,23</w:t>
            </w:r>
          </w:p>
        </w:tc>
      </w:tr>
      <w:tr w:rsidR="007F0BF0" w:rsidRPr="00F53B24" w:rsidTr="007F0BF0">
        <w:trPr>
          <w:trHeight w:val="689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1 0000000000 2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65 36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9 435,27</w:t>
            </w:r>
          </w:p>
        </w:tc>
      </w:tr>
      <w:tr w:rsidR="007F0BF0" w:rsidRPr="00F53B24" w:rsidTr="007F0BF0">
        <w:trPr>
          <w:trHeight w:val="712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1 0000000000 24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65 36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9 435,27</w:t>
            </w:r>
          </w:p>
        </w:tc>
      </w:tr>
      <w:tr w:rsidR="007F0BF0" w:rsidRPr="00F53B24" w:rsidTr="007F0BF0">
        <w:trPr>
          <w:trHeight w:val="708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1 0000000000 242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 36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691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0801 0000000000 244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19 435,27</w:t>
            </w:r>
          </w:p>
        </w:tc>
      </w:tr>
      <w:tr w:rsidR="007F0BF0" w:rsidRPr="00F53B24" w:rsidTr="007F0BF0">
        <w:trPr>
          <w:trHeight w:val="6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ННОГО И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1300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57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)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1300 0000000000 7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1300 0000000000 73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6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1301 0000000000 0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57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)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1301 0000000000 70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3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 1301 0000000000 730 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7F0BF0">
        <w:trPr>
          <w:trHeight w:val="300"/>
        </w:trPr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0BF0" w:rsidRPr="00F53B24" w:rsidTr="007F0BF0">
        <w:trPr>
          <w:trHeight w:val="5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исполнения бюджета (деф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цит / профици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484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206 893,50</w:t>
            </w:r>
          </w:p>
        </w:tc>
      </w:tr>
      <w:tr w:rsidR="007F0BF0" w:rsidRPr="00F53B24" w:rsidTr="007F0BF0">
        <w:trPr>
          <w:gridAfter w:val="1"/>
          <w:wAfter w:w="1725" w:type="dxa"/>
          <w:trHeight w:val="300"/>
        </w:trPr>
        <w:tc>
          <w:tcPr>
            <w:tcW w:w="8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635A59" w:rsidRDefault="007F0BF0" w:rsidP="00A0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7F0BF0" w:rsidRPr="00F53B24" w:rsidTr="007F0BF0">
        <w:trPr>
          <w:trHeight w:val="285"/>
        </w:trPr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A0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5F4C13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F0" w:rsidRPr="00F53B24" w:rsidRDefault="007F0BF0" w:rsidP="007F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0BF0" w:rsidRPr="00F53B24" w:rsidTr="00A02D86">
        <w:trPr>
          <w:trHeight w:val="291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5F4C13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84 000,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206 893,50</w:t>
            </w:r>
          </w:p>
        </w:tc>
      </w:tr>
      <w:tr w:rsidR="007F0BF0" w:rsidRPr="00F53B24" w:rsidTr="00A02D86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5F4C13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0BF0" w:rsidRPr="00F53B24" w:rsidTr="00A02D86">
        <w:trPr>
          <w:trHeight w:val="413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5F4C13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8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A02D86">
        <w:trPr>
          <w:trHeight w:val="2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5F4C13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0BF0" w:rsidRPr="00F53B24" w:rsidTr="00A02D86">
        <w:trPr>
          <w:trHeight w:val="353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 кредитных организаций в в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люте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5F4C13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000 01020000000000000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38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A02D86">
        <w:trPr>
          <w:trHeight w:val="377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5F4C13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A02D86">
        <w:trPr>
          <w:trHeight w:val="272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5F4C13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*** 01000000000000000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46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206 893,50</w:t>
            </w:r>
          </w:p>
        </w:tc>
      </w:tr>
      <w:tr w:rsidR="007F0BF0" w:rsidRPr="00F53B24" w:rsidTr="00A02D86">
        <w:trPr>
          <w:trHeight w:val="585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5F4C13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*** 01050000000000000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46 0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206 893,50</w:t>
            </w:r>
          </w:p>
        </w:tc>
      </w:tr>
      <w:tr w:rsidR="007F0BF0" w:rsidRPr="00F53B24" w:rsidTr="00A02D86">
        <w:trPr>
          <w:trHeight w:val="1136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иных финансовых активов за счет средств, размещенных в деп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зиты в валюте Российской Федерации и иностранной валюте в кредитных орг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5F4C13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*** 01060000000000000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0BF0" w:rsidRPr="00F53B24" w:rsidTr="00A02D86">
        <w:trPr>
          <w:trHeight w:val="3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5F4C13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000 01050000000000500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3 673 6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1 151 233,03</w:t>
            </w:r>
          </w:p>
        </w:tc>
      </w:tr>
      <w:tr w:rsidR="007F0BF0" w:rsidRPr="00F53B24" w:rsidTr="00A02D86">
        <w:trPr>
          <w:trHeight w:val="422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5F4C13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000 01050000000000000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3 673 6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-1 151 233,03</w:t>
            </w:r>
          </w:p>
        </w:tc>
      </w:tr>
      <w:tr w:rsidR="007F0BF0" w:rsidRPr="00F53B24" w:rsidTr="00A02D86">
        <w:trPr>
          <w:trHeight w:val="300"/>
        </w:trPr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BF0" w:rsidRPr="005F4C13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4C13">
              <w:rPr>
                <w:rFonts w:ascii="Times New Roman" w:eastAsia="Times New Roman" w:hAnsi="Times New Roman" w:cs="Times New Roman"/>
                <w:sz w:val="18"/>
                <w:szCs w:val="18"/>
              </w:rPr>
              <w:t>000 01050000000000600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4 119 60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BF0" w:rsidRPr="00F53B24" w:rsidRDefault="007F0BF0" w:rsidP="00A0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24">
              <w:rPr>
                <w:rFonts w:ascii="Times New Roman" w:eastAsia="Times New Roman" w:hAnsi="Times New Roman" w:cs="Times New Roman"/>
                <w:sz w:val="20"/>
                <w:szCs w:val="20"/>
              </w:rPr>
              <w:t>944 339,53</w:t>
            </w:r>
          </w:p>
        </w:tc>
      </w:tr>
    </w:tbl>
    <w:p w:rsidR="007F0BF0" w:rsidRDefault="007F0BF0" w:rsidP="007F0BF0">
      <w:pPr>
        <w:spacing w:after="0" w:line="240" w:lineRule="auto"/>
      </w:pPr>
    </w:p>
    <w:p w:rsidR="007F0BF0" w:rsidRPr="00D05FB4" w:rsidRDefault="007F0BF0" w:rsidP="007F0BF0">
      <w:pPr>
        <w:pStyle w:val="ConsPlusNormal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:rsidR="007F0BF0" w:rsidRDefault="007F0BF0" w:rsidP="007F0BF0">
      <w:pPr>
        <w:spacing w:after="0" w:line="240" w:lineRule="auto"/>
      </w:pPr>
    </w:p>
    <w:p w:rsidR="007F0BF0" w:rsidRDefault="007F0BF0" w:rsidP="007F0BF0">
      <w:pPr>
        <w:spacing w:after="0" w:line="240" w:lineRule="auto"/>
      </w:pPr>
    </w:p>
    <w:p w:rsidR="007F0BF0" w:rsidRDefault="007F0BF0" w:rsidP="007F0BF0">
      <w:pPr>
        <w:spacing w:after="0" w:line="240" w:lineRule="auto"/>
      </w:pPr>
    </w:p>
    <w:p w:rsidR="007F0BF0" w:rsidRDefault="007F0BF0" w:rsidP="007F0BF0">
      <w:pPr>
        <w:spacing w:after="0" w:line="240" w:lineRule="auto"/>
      </w:pPr>
    </w:p>
    <w:p w:rsidR="007F0BF0" w:rsidRDefault="007F0BF0" w:rsidP="007F0BF0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0BF0" w:rsidRDefault="007F0BF0" w:rsidP="007F0BF0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0BF0" w:rsidRDefault="007F0BF0" w:rsidP="007F0BF0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F0BF0" w:rsidRPr="007F0BF0" w:rsidRDefault="007F0BF0">
      <w:pPr>
        <w:rPr>
          <w:rFonts w:ascii="Times New Roman" w:hAnsi="Times New Roman" w:cs="Times New Roman"/>
          <w:sz w:val="24"/>
          <w:szCs w:val="24"/>
        </w:rPr>
      </w:pPr>
    </w:p>
    <w:sectPr w:rsidR="007F0BF0" w:rsidRPr="007F0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623"/>
    <w:multiLevelType w:val="hybridMultilevel"/>
    <w:tmpl w:val="81BA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6D56"/>
    <w:multiLevelType w:val="hybridMultilevel"/>
    <w:tmpl w:val="986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63CE"/>
    <w:multiLevelType w:val="hybridMultilevel"/>
    <w:tmpl w:val="1DDCD04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4188"/>
    <w:multiLevelType w:val="multilevel"/>
    <w:tmpl w:val="74EC1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C11FB9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7ECC"/>
    <w:multiLevelType w:val="hybridMultilevel"/>
    <w:tmpl w:val="65FA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679C3"/>
    <w:multiLevelType w:val="hybridMultilevel"/>
    <w:tmpl w:val="ECA8A16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A1FCB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5ED29CC"/>
    <w:multiLevelType w:val="hybridMultilevel"/>
    <w:tmpl w:val="86781ABE"/>
    <w:lvl w:ilvl="0" w:tplc="109C76F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8667F1A"/>
    <w:multiLevelType w:val="hybridMultilevel"/>
    <w:tmpl w:val="B472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53B92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07B53"/>
    <w:multiLevelType w:val="hybridMultilevel"/>
    <w:tmpl w:val="94029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52C13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04E9B"/>
    <w:multiLevelType w:val="hybridMultilevel"/>
    <w:tmpl w:val="F1D03C80"/>
    <w:lvl w:ilvl="0" w:tplc="5682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532">
      <w:numFmt w:val="none"/>
      <w:lvlText w:val=""/>
      <w:lvlJc w:val="left"/>
      <w:pPr>
        <w:tabs>
          <w:tab w:val="num" w:pos="360"/>
        </w:tabs>
      </w:pPr>
    </w:lvl>
    <w:lvl w:ilvl="2" w:tplc="72DA9A7A">
      <w:numFmt w:val="none"/>
      <w:lvlText w:val=""/>
      <w:lvlJc w:val="left"/>
      <w:pPr>
        <w:tabs>
          <w:tab w:val="num" w:pos="360"/>
        </w:tabs>
      </w:pPr>
    </w:lvl>
    <w:lvl w:ilvl="3" w:tplc="AE9AC348">
      <w:numFmt w:val="none"/>
      <w:lvlText w:val=""/>
      <w:lvlJc w:val="left"/>
      <w:pPr>
        <w:tabs>
          <w:tab w:val="num" w:pos="360"/>
        </w:tabs>
      </w:pPr>
    </w:lvl>
    <w:lvl w:ilvl="4" w:tplc="561C03C2">
      <w:numFmt w:val="none"/>
      <w:lvlText w:val=""/>
      <w:lvlJc w:val="left"/>
      <w:pPr>
        <w:tabs>
          <w:tab w:val="num" w:pos="360"/>
        </w:tabs>
      </w:pPr>
    </w:lvl>
    <w:lvl w:ilvl="5" w:tplc="616A771A">
      <w:numFmt w:val="none"/>
      <w:lvlText w:val=""/>
      <w:lvlJc w:val="left"/>
      <w:pPr>
        <w:tabs>
          <w:tab w:val="num" w:pos="360"/>
        </w:tabs>
      </w:pPr>
    </w:lvl>
    <w:lvl w:ilvl="6" w:tplc="7CF0A28C">
      <w:numFmt w:val="none"/>
      <w:lvlText w:val=""/>
      <w:lvlJc w:val="left"/>
      <w:pPr>
        <w:tabs>
          <w:tab w:val="num" w:pos="360"/>
        </w:tabs>
      </w:pPr>
    </w:lvl>
    <w:lvl w:ilvl="7" w:tplc="70EA2F74">
      <w:numFmt w:val="none"/>
      <w:lvlText w:val=""/>
      <w:lvlJc w:val="left"/>
      <w:pPr>
        <w:tabs>
          <w:tab w:val="num" w:pos="360"/>
        </w:tabs>
      </w:pPr>
    </w:lvl>
    <w:lvl w:ilvl="8" w:tplc="D02CC9C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6EF2525"/>
    <w:multiLevelType w:val="hybridMultilevel"/>
    <w:tmpl w:val="7FC4219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6254A"/>
    <w:multiLevelType w:val="hybridMultilevel"/>
    <w:tmpl w:val="8524230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D4EED"/>
    <w:multiLevelType w:val="hybridMultilevel"/>
    <w:tmpl w:val="3C12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4">
    <w:nsid w:val="44AB1E22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E499A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D749F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65FF1"/>
    <w:multiLevelType w:val="hybridMultilevel"/>
    <w:tmpl w:val="B858C09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075CD"/>
    <w:multiLevelType w:val="multilevel"/>
    <w:tmpl w:val="F2DEB6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0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31">
    <w:nsid w:val="589D4B5B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E1EE9"/>
    <w:multiLevelType w:val="hybridMultilevel"/>
    <w:tmpl w:val="FB629472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D46FC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E0536"/>
    <w:multiLevelType w:val="hybridMultilevel"/>
    <w:tmpl w:val="0C7C3FE4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3525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E2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AB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D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2F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CD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8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0D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5073ED"/>
    <w:multiLevelType w:val="hybridMultilevel"/>
    <w:tmpl w:val="2174D93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87C5D"/>
    <w:multiLevelType w:val="hybridMultilevel"/>
    <w:tmpl w:val="81A06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E27D3"/>
    <w:multiLevelType w:val="hybridMultilevel"/>
    <w:tmpl w:val="FD9E5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C65C3"/>
    <w:multiLevelType w:val="hybridMultilevel"/>
    <w:tmpl w:val="664CE4EC"/>
    <w:lvl w:ilvl="0" w:tplc="109C76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42B5A"/>
    <w:multiLevelType w:val="hybridMultilevel"/>
    <w:tmpl w:val="9190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D7374"/>
    <w:multiLevelType w:val="hybridMultilevel"/>
    <w:tmpl w:val="FDC036B8"/>
    <w:lvl w:ilvl="0" w:tplc="109C76F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C967D3"/>
    <w:multiLevelType w:val="hybridMultilevel"/>
    <w:tmpl w:val="57561620"/>
    <w:lvl w:ilvl="0" w:tplc="2CCE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66089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73DEF"/>
    <w:multiLevelType w:val="multilevel"/>
    <w:tmpl w:val="51129E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44">
    <w:nsid w:val="736B2E8F"/>
    <w:multiLevelType w:val="hybridMultilevel"/>
    <w:tmpl w:val="2202318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D4646"/>
    <w:multiLevelType w:val="hybridMultilevel"/>
    <w:tmpl w:val="7924CCC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63996"/>
    <w:multiLevelType w:val="hybridMultilevel"/>
    <w:tmpl w:val="D37CF79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22A55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9"/>
  </w:num>
  <w:num w:numId="4">
    <w:abstractNumId w:val="44"/>
  </w:num>
  <w:num w:numId="5">
    <w:abstractNumId w:val="14"/>
  </w:num>
  <w:num w:numId="6">
    <w:abstractNumId w:val="29"/>
  </w:num>
  <w:num w:numId="7">
    <w:abstractNumId w:val="40"/>
  </w:num>
  <w:num w:numId="8">
    <w:abstractNumId w:val="41"/>
  </w:num>
  <w:num w:numId="9">
    <w:abstractNumId w:val="47"/>
  </w:num>
  <w:num w:numId="10">
    <w:abstractNumId w:val="34"/>
  </w:num>
  <w:num w:numId="11">
    <w:abstractNumId w:val="35"/>
  </w:num>
  <w:num w:numId="12">
    <w:abstractNumId w:val="21"/>
  </w:num>
  <w:num w:numId="13">
    <w:abstractNumId w:val="30"/>
  </w:num>
  <w:num w:numId="14">
    <w:abstractNumId w:val="8"/>
  </w:num>
  <w:num w:numId="15">
    <w:abstractNumId w:val="15"/>
  </w:num>
  <w:num w:numId="16">
    <w:abstractNumId w:val="23"/>
  </w:num>
  <w:num w:numId="17">
    <w:abstractNumId w:val="0"/>
  </w:num>
  <w:num w:numId="18">
    <w:abstractNumId w:val="13"/>
  </w:num>
  <w:num w:numId="19">
    <w:abstractNumId w:val="46"/>
  </w:num>
  <w:num w:numId="20">
    <w:abstractNumId w:val="39"/>
  </w:num>
  <w:num w:numId="21">
    <w:abstractNumId w:val="43"/>
  </w:num>
  <w:num w:numId="22">
    <w:abstractNumId w:val="17"/>
  </w:num>
  <w:num w:numId="23">
    <w:abstractNumId w:val="33"/>
  </w:num>
  <w:num w:numId="24">
    <w:abstractNumId w:val="4"/>
  </w:num>
  <w:num w:numId="25">
    <w:abstractNumId w:val="19"/>
  </w:num>
  <w:num w:numId="26">
    <w:abstractNumId w:val="42"/>
  </w:num>
  <w:num w:numId="27">
    <w:abstractNumId w:val="45"/>
  </w:num>
  <w:num w:numId="28">
    <w:abstractNumId w:val="11"/>
  </w:num>
  <w:num w:numId="29">
    <w:abstractNumId w:val="37"/>
  </w:num>
  <w:num w:numId="30">
    <w:abstractNumId w:val="36"/>
  </w:num>
  <w:num w:numId="31">
    <w:abstractNumId w:val="20"/>
  </w:num>
  <w:num w:numId="32">
    <w:abstractNumId w:val="24"/>
  </w:num>
  <w:num w:numId="33">
    <w:abstractNumId w:val="26"/>
  </w:num>
  <w:num w:numId="34">
    <w:abstractNumId w:val="31"/>
  </w:num>
  <w:num w:numId="35">
    <w:abstractNumId w:val="28"/>
  </w:num>
  <w:num w:numId="36">
    <w:abstractNumId w:val="10"/>
  </w:num>
  <w:num w:numId="37">
    <w:abstractNumId w:val="6"/>
  </w:num>
  <w:num w:numId="38">
    <w:abstractNumId w:val="3"/>
  </w:num>
  <w:num w:numId="39">
    <w:abstractNumId w:val="16"/>
  </w:num>
  <w:num w:numId="40">
    <w:abstractNumId w:val="38"/>
  </w:num>
  <w:num w:numId="41">
    <w:abstractNumId w:val="12"/>
  </w:num>
  <w:num w:numId="42">
    <w:abstractNumId w:val="48"/>
  </w:num>
  <w:num w:numId="43">
    <w:abstractNumId w:val="1"/>
  </w:num>
  <w:num w:numId="44">
    <w:abstractNumId w:val="2"/>
  </w:num>
  <w:num w:numId="45">
    <w:abstractNumId w:val="22"/>
  </w:num>
  <w:num w:numId="46">
    <w:abstractNumId w:val="5"/>
  </w:num>
  <w:num w:numId="47">
    <w:abstractNumId w:val="27"/>
  </w:num>
  <w:num w:numId="48">
    <w:abstractNumId w:val="7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F0BF0"/>
    <w:rsid w:val="007F0BF0"/>
    <w:rsid w:val="008F1A14"/>
    <w:rsid w:val="00A0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3">
    <w:name w:val="heading 1"/>
    <w:basedOn w:val="a0"/>
    <w:next w:val="a0"/>
    <w:link w:val="14"/>
    <w:qFormat/>
    <w:rsid w:val="007F0BF0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7F0B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7F0BF0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nhideWhenUsed/>
    <w:qFormat/>
    <w:rsid w:val="007F0BF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F0BF0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7F0BF0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7F0BF0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rsid w:val="007F0BF0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7F0B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7F0BF0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rsid w:val="007F0B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7F0BF0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7F0BF0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7F0BF0"/>
    <w:rPr>
      <w:rFonts w:ascii="AG_CenturyOldStyle" w:eastAsia="Times New Roman" w:hAnsi="AG_CenturyOldStyle" w:cs="Times New Roman"/>
      <w:b/>
      <w:sz w:val="44"/>
      <w:szCs w:val="20"/>
    </w:rPr>
  </w:style>
  <w:style w:type="paragraph" w:styleId="a4">
    <w:name w:val="List Paragraph"/>
    <w:basedOn w:val="a0"/>
    <w:link w:val="a5"/>
    <w:uiPriority w:val="34"/>
    <w:qFormat/>
    <w:rsid w:val="007F0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7F0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7F0BF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1"/>
    <w:rsid w:val="007F0BF0"/>
  </w:style>
  <w:style w:type="table" w:styleId="a6">
    <w:name w:val="Table Grid"/>
    <w:basedOn w:val="a2"/>
    <w:rsid w:val="007F0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unhideWhenUsed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0"/>
    <w:rsid w:val="007F0BF0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7F0BF0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1"/>
    <w:uiPriority w:val="99"/>
    <w:rsid w:val="007F0BF0"/>
    <w:rPr>
      <w:color w:val="0000FF"/>
      <w:u w:val="single"/>
    </w:rPr>
  </w:style>
  <w:style w:type="paragraph" w:styleId="a9">
    <w:name w:val="No Spacing"/>
    <w:uiPriority w:val="1"/>
    <w:qFormat/>
    <w:rsid w:val="007F0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1"/>
    <w:link w:val="15"/>
    <w:rsid w:val="007F0B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a"/>
    <w:rsid w:val="007F0BF0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a"/>
    <w:rsid w:val="007F0BF0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ab">
    <w:name w:val="Нормальный (таблица)"/>
    <w:basedOn w:val="a0"/>
    <w:next w:val="a0"/>
    <w:uiPriority w:val="99"/>
    <w:rsid w:val="007F0B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0"/>
    <w:next w:val="a0"/>
    <w:uiPriority w:val="99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тиль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7F0BF0"/>
    <w:pPr>
      <w:spacing w:after="120"/>
    </w:pPr>
  </w:style>
  <w:style w:type="character" w:customStyle="1" w:styleId="af">
    <w:name w:val="Основной текст Знак"/>
    <w:basedOn w:val="a1"/>
    <w:link w:val="ae"/>
    <w:rsid w:val="007F0BF0"/>
  </w:style>
  <w:style w:type="paragraph" w:customStyle="1" w:styleId="ConsPlusNonformat">
    <w:name w:val="ConsPlusNonformat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7F0BF0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7F0B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7F0BF0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7F0BF0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0">
    <w:name w:val="Strong"/>
    <w:basedOn w:val="a1"/>
    <w:uiPriority w:val="22"/>
    <w:qFormat/>
    <w:rsid w:val="007F0BF0"/>
    <w:rPr>
      <w:b/>
      <w:bCs/>
    </w:rPr>
  </w:style>
  <w:style w:type="paragraph" w:styleId="af1">
    <w:name w:val="header"/>
    <w:basedOn w:val="a0"/>
    <w:link w:val="af2"/>
    <w:uiPriority w:val="99"/>
    <w:unhideWhenUsed/>
    <w:rsid w:val="007F0B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2">
    <w:name w:val="Верхний колонтитул Знак"/>
    <w:basedOn w:val="a1"/>
    <w:link w:val="af1"/>
    <w:uiPriority w:val="99"/>
    <w:rsid w:val="007F0BF0"/>
    <w:rPr>
      <w:rFonts w:ascii="Arial" w:eastAsia="Times New Roman" w:hAnsi="Arial" w:cs="Arial"/>
      <w:sz w:val="18"/>
      <w:szCs w:val="18"/>
    </w:rPr>
  </w:style>
  <w:style w:type="paragraph" w:styleId="af3">
    <w:name w:val="footer"/>
    <w:basedOn w:val="a0"/>
    <w:link w:val="af4"/>
    <w:uiPriority w:val="99"/>
    <w:unhideWhenUsed/>
    <w:rsid w:val="007F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F0BF0"/>
  </w:style>
  <w:style w:type="paragraph" w:styleId="af5">
    <w:name w:val="Balloon Text"/>
    <w:basedOn w:val="a0"/>
    <w:link w:val="af6"/>
    <w:semiHidden/>
    <w:unhideWhenUsed/>
    <w:rsid w:val="007F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7F0BF0"/>
    <w:rPr>
      <w:rFonts w:ascii="Tahoma" w:hAnsi="Tahoma" w:cs="Tahoma"/>
      <w:sz w:val="16"/>
      <w:szCs w:val="16"/>
    </w:rPr>
  </w:style>
  <w:style w:type="paragraph" w:customStyle="1" w:styleId="af7">
    <w:name w:val="Комментарий"/>
    <w:basedOn w:val="a0"/>
    <w:next w:val="a0"/>
    <w:uiPriority w:val="99"/>
    <w:rsid w:val="007F0BF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1">
    <w:name w:val="Body Text Indent 2"/>
    <w:basedOn w:val="a0"/>
    <w:link w:val="22"/>
    <w:uiPriority w:val="99"/>
    <w:rsid w:val="007F0BF0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7F0BF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7F0BF0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7F0BF0"/>
  </w:style>
  <w:style w:type="character" w:customStyle="1" w:styleId="FontStyle15">
    <w:name w:val="Font Style15"/>
    <w:uiPriority w:val="99"/>
    <w:rsid w:val="007F0B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7F0BF0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7F0BF0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7F0BF0"/>
  </w:style>
  <w:style w:type="paragraph" w:styleId="23">
    <w:name w:val="Body Text 2"/>
    <w:basedOn w:val="a0"/>
    <w:link w:val="24"/>
    <w:unhideWhenUsed/>
    <w:rsid w:val="007F0BF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7F0BF0"/>
  </w:style>
  <w:style w:type="paragraph" w:customStyle="1" w:styleId="ConsNormal">
    <w:name w:val="ConsNormal"/>
    <w:rsid w:val="007F0B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7F0B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7F0BF0"/>
    <w:rPr>
      <w:b/>
      <w:color w:val="26282F"/>
    </w:rPr>
  </w:style>
  <w:style w:type="character" w:customStyle="1" w:styleId="afc">
    <w:name w:val="Гипертекстовая ссылка"/>
    <w:basedOn w:val="afb"/>
    <w:rsid w:val="007F0BF0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7F0BF0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7F0BF0"/>
    <w:pPr>
      <w:numPr>
        <w:numId w:val="1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7F0BF0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7F0BF0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7F0BF0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7F0BF0"/>
    <w:pPr>
      <w:numPr>
        <w:ilvl w:val="4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7F0BF0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7F0B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7F0B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7F0BF0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7F0BF0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7F0BF0"/>
    <w:rPr>
      <w:rFonts w:cs="Times New Roman"/>
    </w:rPr>
  </w:style>
  <w:style w:type="paragraph" w:customStyle="1" w:styleId="18">
    <w:name w:val="Абзац списка1"/>
    <w:basedOn w:val="a0"/>
    <w:qFormat/>
    <w:rsid w:val="007F0BF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7F0BF0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7F0BF0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a"/>
    <w:rsid w:val="007F0BF0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7"/>
    <w:uiPriority w:val="99"/>
    <w:rsid w:val="007F0BF0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7F0BF0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7F0BF0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7F0BF0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7F0BF0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7F0BF0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7F0BF0"/>
  </w:style>
  <w:style w:type="character" w:customStyle="1" w:styleId="1b">
    <w:name w:val="Знак Знак1"/>
    <w:rsid w:val="007F0BF0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7F0BF0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7F0BF0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e"/>
    <w:rsid w:val="007F0BF0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e"/>
    <w:rsid w:val="007F0BF0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7F0BF0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7F0BF0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e"/>
    <w:rsid w:val="007F0BF0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7F0B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7F0BF0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7F0BF0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7F0BF0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7F0BF0"/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topleveltext">
    <w:name w:val="formattext topleveltext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7F0BF0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6">
    <w:name w:val="Обычный2"/>
    <w:rsid w:val="007F0B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7F0B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7F0BF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7F0BF0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7F0BF0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7F0BF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7F0BF0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7F0BF0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7F0B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Заголовок №2_"/>
    <w:basedOn w:val="a1"/>
    <w:link w:val="28"/>
    <w:rsid w:val="007F0B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a"/>
    <w:rsid w:val="007F0BF0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7F0B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">
    <w:name w:val="Основной текст (2)_"/>
    <w:basedOn w:val="a1"/>
    <w:link w:val="2a"/>
    <w:rsid w:val="007F0B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">
    <w:name w:val="Основной текст (2) + Не полужирный"/>
    <w:basedOn w:val="29"/>
    <w:rsid w:val="007F0BF0"/>
    <w:rPr>
      <w:b/>
      <w:bCs/>
    </w:rPr>
  </w:style>
  <w:style w:type="character" w:customStyle="1" w:styleId="34">
    <w:name w:val="Основной текст (3)_"/>
    <w:basedOn w:val="a1"/>
    <w:link w:val="35"/>
    <w:rsid w:val="007F0BF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7F0BF0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8">
    <w:name w:val="Заголовок №2"/>
    <w:basedOn w:val="a0"/>
    <w:link w:val="27"/>
    <w:rsid w:val="007F0BF0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c">
    <w:name w:val="Основной текст2"/>
    <w:basedOn w:val="a0"/>
    <w:rsid w:val="007F0BF0"/>
    <w:pPr>
      <w:shd w:val="clear" w:color="auto" w:fill="FFFFFF"/>
      <w:spacing w:before="300" w:after="720" w:line="518" w:lineRule="exact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33">
    <w:name w:val="Заголовок №3"/>
    <w:basedOn w:val="a0"/>
    <w:link w:val="32"/>
    <w:rsid w:val="007F0BF0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a">
    <w:name w:val="Основной текст (2)"/>
    <w:basedOn w:val="a0"/>
    <w:link w:val="29"/>
    <w:rsid w:val="007F0BF0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7F0BF0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7F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a"/>
    <w:rsid w:val="007F0BF0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7F0B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7F0B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7F0BF0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7F0BF0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7F0BF0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7F0BF0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qFormat/>
    <w:rsid w:val="007F0BF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rsid w:val="007F0BF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7F0BF0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7F0BF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7F0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7F0BF0"/>
  </w:style>
  <w:style w:type="paragraph" w:customStyle="1" w:styleId="41">
    <w:name w:val="Знак4"/>
    <w:basedOn w:val="a0"/>
    <w:rsid w:val="007F0B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7F0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7F0BF0"/>
    <w:rPr>
      <w:color w:val="800080"/>
      <w:u w:val="single"/>
    </w:rPr>
  </w:style>
  <w:style w:type="character" w:styleId="afff6">
    <w:name w:val="footnote reference"/>
    <w:basedOn w:val="a1"/>
    <w:semiHidden/>
    <w:rsid w:val="007F0BF0"/>
    <w:rPr>
      <w:vertAlign w:val="superscript"/>
    </w:rPr>
  </w:style>
  <w:style w:type="paragraph" w:styleId="afff7">
    <w:name w:val="Document Map"/>
    <w:basedOn w:val="a0"/>
    <w:link w:val="afff8"/>
    <w:semiHidden/>
    <w:rsid w:val="007F0BF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semiHidden/>
    <w:rsid w:val="007F0BF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7F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7F0BF0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7F0BF0"/>
    <w:rPr>
      <w:vertAlign w:val="superscript"/>
    </w:rPr>
  </w:style>
  <w:style w:type="numbering" w:customStyle="1" w:styleId="1">
    <w:name w:val="Стиль1"/>
    <w:rsid w:val="007F0BF0"/>
    <w:pPr>
      <w:numPr>
        <w:numId w:val="16"/>
      </w:numPr>
    </w:pPr>
  </w:style>
  <w:style w:type="character" w:styleId="afffc">
    <w:name w:val="annotation reference"/>
    <w:basedOn w:val="a1"/>
    <w:semiHidden/>
    <w:rsid w:val="007F0BF0"/>
    <w:rPr>
      <w:sz w:val="16"/>
      <w:szCs w:val="16"/>
    </w:rPr>
  </w:style>
  <w:style w:type="paragraph" w:styleId="afffd">
    <w:name w:val="annotation subject"/>
    <w:basedOn w:val="aff2"/>
    <w:next w:val="aff2"/>
    <w:link w:val="afffe"/>
    <w:semiHidden/>
    <w:rsid w:val="007F0BF0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semiHidden/>
    <w:rsid w:val="007F0BF0"/>
    <w:rPr>
      <w:b/>
      <w:bCs/>
    </w:rPr>
  </w:style>
  <w:style w:type="paragraph" w:customStyle="1" w:styleId="38">
    <w:name w:val="Знак3"/>
    <w:basedOn w:val="a0"/>
    <w:rsid w:val="007F0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7F0BF0"/>
  </w:style>
  <w:style w:type="paragraph" w:styleId="HTML">
    <w:name w:val="HTML Preformatted"/>
    <w:basedOn w:val="a0"/>
    <w:link w:val="HTML0"/>
    <w:rsid w:val="007F0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F0BF0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7F0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7F0BF0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7F0B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7F0BF0"/>
    <w:rPr>
      <w:i/>
      <w:iCs/>
    </w:rPr>
  </w:style>
  <w:style w:type="character" w:customStyle="1" w:styleId="a5">
    <w:name w:val="Абзац списка Знак"/>
    <w:link w:val="a4"/>
    <w:uiPriority w:val="34"/>
    <w:locked/>
    <w:rsid w:val="007F0BF0"/>
    <w:rPr>
      <w:rFonts w:ascii="Calibri" w:eastAsia="Times New Roman" w:hAnsi="Calibri" w:cs="Times New Roman"/>
    </w:rPr>
  </w:style>
  <w:style w:type="character" w:customStyle="1" w:styleId="CharStyle7">
    <w:name w:val="Char Style 7"/>
    <w:link w:val="Style60"/>
    <w:uiPriority w:val="99"/>
    <w:locked/>
    <w:rsid w:val="007F0BF0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7F0BF0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7F0BF0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7F0BF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7F0BF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7F0BF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7F0BF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7F0BF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7F0BF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7F0BF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7F0B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7F0BF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7F0BF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7F0BF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7F0BF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7F0BF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7F0BF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7F0B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7F0B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7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7F0B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7F0B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7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7F0B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7F0BF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7F0BF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7F0BF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7F0B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7F0BF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7F0B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7F0B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7F0B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7F0B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7F0B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7F0B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7F0B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7F0BF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7F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7F0BF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7F0BF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7F0B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7F0B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7F0B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7F0B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7F0B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7F0B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7F0B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7F0BF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7F0BF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7F0BF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7F0B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7F0B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7F0B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7F0B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7F0B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7F0B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7F0B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7F0BF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7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7F0BF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7F0BF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7F0BF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7F0B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7F0B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7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7F0BF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7F0BF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7F0B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7F0B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7F0BF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7F0B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7F0B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7F0B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7F0B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7F0BF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7F0BF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7F0B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7F0BF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7F0BF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7F0B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7F0BF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7F0B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7F0B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7F0BF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7F0BF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7F0BF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7F0BF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7F0B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7F0B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7F0BF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7F0BF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7F0B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7F0BF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7F0BF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7F0B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7F0B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7F0B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7F0BF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7F0BF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7F0B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7F0BF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7F0B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7F0B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7F0BF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7F0BF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7F0BF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7F0BF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7F0B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7F0B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7F0BF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7F0BF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7F0B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7F0BF0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82D7-038F-4205-9BFC-6695446B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2</cp:revision>
  <dcterms:created xsi:type="dcterms:W3CDTF">2016-05-23T03:16:00Z</dcterms:created>
  <dcterms:modified xsi:type="dcterms:W3CDTF">2016-05-23T05:12:00Z</dcterms:modified>
</cp:coreProperties>
</file>